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79BB664C" w:rsidR="002150E2" w:rsidRPr="001A3DD9" w:rsidRDefault="00B44685" w:rsidP="00A40EA6">
      <w:pPr>
        <w:pStyle w:val="NoSpacing"/>
        <w:rPr>
          <w:b/>
          <w:bCs/>
        </w:rPr>
      </w:pPr>
      <w:r>
        <w:rPr>
          <w:b/>
          <w:bCs/>
        </w:rPr>
        <w:t>January 6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027B8C49" w14:textId="627A7D02" w:rsidR="00382737" w:rsidRDefault="000360F4" w:rsidP="00420007">
      <w:pPr>
        <w:pStyle w:val="NoSpacing"/>
      </w:pPr>
      <w:r>
        <w:t xml:space="preserve"> </w:t>
      </w:r>
    </w:p>
    <w:p w14:paraId="6E0A9AE4" w14:textId="598B52EC" w:rsidR="00EF236C" w:rsidRDefault="00124666" w:rsidP="007661BC">
      <w:pPr>
        <w:pStyle w:val="NoSpacing"/>
        <w:ind w:left="720"/>
      </w:pPr>
      <w:r>
        <w:t xml:space="preserve">Lot-Line Adjustment </w:t>
      </w:r>
      <w:r w:rsidR="00312126">
        <w:t>–</w:t>
      </w:r>
      <w:r>
        <w:t xml:space="preserve"> </w:t>
      </w:r>
      <w:r w:rsidR="00312126">
        <w:t>O’Neil 16 Chalet Drive TM</w:t>
      </w:r>
      <w:r w:rsidR="00742B96">
        <w:t># 78.00-2-40.</w:t>
      </w:r>
      <w:r w:rsidR="00605AF3">
        <w:t xml:space="preserve">11 and 78.002-40.2   </w:t>
      </w:r>
      <w:r>
        <w:t>Re-Approve</w:t>
      </w:r>
      <w:r w:rsidR="00605AF3">
        <w:t xml:space="preserve"> and stamp maps</w:t>
      </w:r>
    </w:p>
    <w:p w14:paraId="6E6B40DF" w14:textId="77777777" w:rsidR="00CC118E" w:rsidRDefault="00CC118E" w:rsidP="007661BC">
      <w:pPr>
        <w:pStyle w:val="NoSpacing"/>
        <w:ind w:left="720"/>
      </w:pPr>
    </w:p>
    <w:p w14:paraId="4D672556" w14:textId="162A40F4" w:rsidR="000360F4" w:rsidRDefault="007661BC" w:rsidP="007661BC">
      <w:pPr>
        <w:pStyle w:val="NoSpacing"/>
        <w:ind w:left="720"/>
      </w:pPr>
      <w:r>
        <w:t>Public Hearing</w:t>
      </w:r>
      <w:r w:rsidR="00C92264">
        <w:t xml:space="preserve"> 7:10</w:t>
      </w:r>
      <w:r>
        <w:t xml:space="preserve"> - </w:t>
      </w:r>
      <w:r w:rsidR="000360F4">
        <w:t xml:space="preserve">Site-Plan </w:t>
      </w:r>
      <w:r w:rsidR="0081738E">
        <w:t>–</w:t>
      </w:r>
      <w:r w:rsidR="000360F4">
        <w:t xml:space="preserve"> </w:t>
      </w:r>
      <w:r w:rsidR="00B44685">
        <w:t>Wylder Hotels 19 State Route 296 TM# 78.00-4-13 and 78.00-4-14</w:t>
      </w:r>
    </w:p>
    <w:p w14:paraId="4F87AE58" w14:textId="77777777" w:rsidR="00C92264" w:rsidRDefault="00C92264" w:rsidP="007661BC">
      <w:pPr>
        <w:pStyle w:val="NoSpacing"/>
        <w:ind w:left="720"/>
      </w:pPr>
    </w:p>
    <w:p w14:paraId="4164A951" w14:textId="34B515AC" w:rsidR="00C92264" w:rsidRDefault="00410D23" w:rsidP="00410D23">
      <w:pPr>
        <w:pStyle w:val="NoSpacing"/>
        <w:ind w:left="720"/>
      </w:pPr>
      <w:r>
        <w:t>Sign Permi</w:t>
      </w:r>
      <w:r w:rsidR="00332274">
        <w:t xml:space="preserve">t </w:t>
      </w:r>
      <w:r w:rsidR="002046E8">
        <w:t>–</w:t>
      </w:r>
      <w:r w:rsidR="00332274">
        <w:t xml:space="preserve"> </w:t>
      </w:r>
      <w:r>
        <w:t>Wylder Hotels 19 State Route 296 TM# 78.00-4-13 and 78.00-4-14</w:t>
      </w:r>
    </w:p>
    <w:p w14:paraId="5BB8489E" w14:textId="77777777" w:rsidR="00184913" w:rsidRDefault="00184913" w:rsidP="00410D23">
      <w:pPr>
        <w:pStyle w:val="NoSpacing"/>
        <w:ind w:left="720"/>
      </w:pPr>
    </w:p>
    <w:p w14:paraId="2DE6F5B1" w14:textId="40297EDC" w:rsidR="00184913" w:rsidRDefault="00184913" w:rsidP="00410D23">
      <w:pPr>
        <w:pStyle w:val="NoSpacing"/>
        <w:ind w:left="720"/>
      </w:pPr>
      <w:r>
        <w:t xml:space="preserve">Lot-Line Adjustment </w:t>
      </w:r>
      <w:r w:rsidR="00E45535">
        <w:t>–</w:t>
      </w:r>
      <w:r>
        <w:t xml:space="preserve"> </w:t>
      </w:r>
      <w:r w:rsidR="00E45535">
        <w:t>Carmel Delaney</w:t>
      </w:r>
      <w:r w:rsidR="00E00AC9">
        <w:t xml:space="preserve"> Pond Lane</w:t>
      </w:r>
    </w:p>
    <w:p w14:paraId="42C7DA80" w14:textId="77777777" w:rsidR="00F53DC0" w:rsidRDefault="00F53DC0" w:rsidP="00410D23">
      <w:pPr>
        <w:pStyle w:val="NoSpacing"/>
        <w:ind w:left="720"/>
      </w:pPr>
    </w:p>
    <w:p w14:paraId="564D7E59" w14:textId="6C84830C" w:rsidR="00F53DC0" w:rsidRPr="00382737" w:rsidRDefault="00F53DC0" w:rsidP="00410D23">
      <w:pPr>
        <w:pStyle w:val="NoSpacing"/>
        <w:ind w:left="720"/>
      </w:pPr>
      <w:r>
        <w:t>Sign Permit – Union &amp; Post</w:t>
      </w:r>
      <w:r w:rsidR="00F330F5">
        <w:t xml:space="preserve"> 5098 State Route 23</w:t>
      </w:r>
    </w:p>
    <w:p w14:paraId="4DCE337F" w14:textId="2932AD60" w:rsidR="00C4534D" w:rsidRDefault="00C4534D" w:rsidP="00382737">
      <w:pPr>
        <w:pStyle w:val="NoSpacing"/>
      </w:pPr>
    </w:p>
    <w:p w14:paraId="683A10A2" w14:textId="4424A3E6" w:rsidR="005F0791" w:rsidRDefault="00C31A92" w:rsidP="005F0791">
      <w:pPr>
        <w:pStyle w:val="NoSpacing"/>
        <w:ind w:left="720"/>
      </w:pPr>
      <w:r>
        <w:t>Minor Sub-Division</w:t>
      </w:r>
      <w:r w:rsidR="00BC59B6">
        <w:t xml:space="preserve"> – </w:t>
      </w:r>
      <w:r>
        <w:t xml:space="preserve">Paula Scary </w:t>
      </w:r>
    </w:p>
    <w:p w14:paraId="0096DB25" w14:textId="77777777" w:rsidR="00CF42D7" w:rsidRDefault="00CF42D7" w:rsidP="005F0791">
      <w:pPr>
        <w:pStyle w:val="NoSpacing"/>
        <w:ind w:left="720"/>
      </w:pPr>
    </w:p>
    <w:p w14:paraId="5EA75EC1" w14:textId="6132B2E2" w:rsidR="00CF42D7" w:rsidRDefault="00CF42D7" w:rsidP="005F0791">
      <w:pPr>
        <w:pStyle w:val="NoSpacing"/>
        <w:ind w:left="720"/>
      </w:pPr>
      <w:r>
        <w:t>Met</w:t>
      </w:r>
      <w:r w:rsidR="00A2232E">
        <w:t>zler – Letter from Town Attorney to be read for the record</w:t>
      </w:r>
    </w:p>
    <w:p w14:paraId="7AB20657" w14:textId="77777777" w:rsidR="00AB01B7" w:rsidRDefault="00AB01B7" w:rsidP="005F0791">
      <w:pPr>
        <w:pStyle w:val="NoSpacing"/>
        <w:ind w:left="720"/>
      </w:pPr>
    </w:p>
    <w:p w14:paraId="0E1C82AF" w14:textId="3DAAC6F8" w:rsidR="00136E5B" w:rsidRDefault="00136E5B" w:rsidP="005F0791">
      <w:pPr>
        <w:pStyle w:val="NoSpacing"/>
        <w:ind w:left="720"/>
      </w:pPr>
      <w:r>
        <w:t xml:space="preserve">Sketch Plan </w:t>
      </w:r>
      <w:r w:rsidR="00782733">
        <w:t>–</w:t>
      </w:r>
      <w:r>
        <w:t xml:space="preserve"> </w:t>
      </w:r>
      <w:r w:rsidR="00782733">
        <w:t xml:space="preserve">Greifeld 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2BF5A492" w:rsidR="0088784F" w:rsidRDefault="00F967D3" w:rsidP="007F124E">
      <w:pPr>
        <w:pStyle w:val="NoSpacing"/>
      </w:pPr>
      <w:bookmarkStart w:id="0" w:name="_Hlk21596493"/>
      <w:r>
        <w:t>Correspondence and handouts</w:t>
      </w:r>
    </w:p>
    <w:p w14:paraId="35F53278" w14:textId="77777777" w:rsidR="0088784F" w:rsidRDefault="0088784F" w:rsidP="007F124E">
      <w:pPr>
        <w:pStyle w:val="NoSpacing"/>
      </w:pPr>
    </w:p>
    <w:p w14:paraId="7F99DD22" w14:textId="3FA93E81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650DA4">
        <w:t xml:space="preserve">Dec </w:t>
      </w:r>
      <w:r w:rsidR="00965EE7">
        <w:t>16</w:t>
      </w:r>
      <w:r w:rsidR="00650DA4">
        <w:t>, 2021.</w:t>
      </w:r>
    </w:p>
    <w:p w14:paraId="1C3202A1" w14:textId="70B01B86" w:rsidR="00CF757F" w:rsidRDefault="00CF757F" w:rsidP="007F124E">
      <w:pPr>
        <w:pStyle w:val="NoSpacing"/>
      </w:pPr>
    </w:p>
    <w:p w14:paraId="2F1CDFEA" w14:textId="77777777" w:rsidR="00CF757F" w:rsidRDefault="00CF757F" w:rsidP="007F124E">
      <w:pPr>
        <w:pStyle w:val="NoSpacing"/>
      </w:pPr>
    </w:p>
    <w:p w14:paraId="1DB92A0A" w14:textId="6901F2AC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0"/>
      <w:bookmarkEnd w:id="1"/>
      <w:r w:rsidRPr="00D0422E">
        <w:rPr>
          <w:b/>
          <w:bCs/>
          <w:sz w:val="28"/>
          <w:szCs w:val="28"/>
        </w:rPr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7F7972CF" w14:textId="2D5C4FE6" w:rsidR="0039127D" w:rsidRDefault="00782733" w:rsidP="002121DF">
      <w:pPr>
        <w:pStyle w:val="NoSpacing"/>
        <w:ind w:left="720"/>
      </w:pPr>
      <w:r>
        <w:t xml:space="preserve">Sign </w:t>
      </w:r>
      <w:r w:rsidR="00517419">
        <w:t>Permit – Lilly’s Steak House</w:t>
      </w:r>
      <w:r w:rsidR="004C160B">
        <w:t xml:space="preserve"> 5335 State Route 23</w:t>
      </w:r>
    </w:p>
    <w:p w14:paraId="0BB69F33" w14:textId="79A2C34E" w:rsidR="00D06103" w:rsidRDefault="00D06103" w:rsidP="00CC2675"/>
    <w:p w14:paraId="7545AD68" w14:textId="43685762" w:rsidR="0088784F" w:rsidRDefault="001150A1" w:rsidP="0088784F">
      <w:pPr>
        <w:pStyle w:val="NoSpacing"/>
      </w:pPr>
      <w:r>
        <w:t xml:space="preserve">ARB Minutes - </w:t>
      </w:r>
      <w:r w:rsidR="00650DA4">
        <w:t xml:space="preserve">Dec </w:t>
      </w:r>
      <w:r w:rsidR="004C160B">
        <w:t>16</w:t>
      </w:r>
      <w:r w:rsidR="00650DA4">
        <w:t>, 2021.</w:t>
      </w:r>
    </w:p>
    <w:p w14:paraId="2A9A64E9" w14:textId="77777777" w:rsidR="00BC150A" w:rsidRDefault="00BC150A" w:rsidP="0088784F">
      <w:pPr>
        <w:pStyle w:val="NoSpacing"/>
      </w:pPr>
    </w:p>
    <w:p w14:paraId="4A72645A" w14:textId="2E03E89B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980820">
        <w:t xml:space="preserve">January </w:t>
      </w:r>
      <w:r w:rsidR="00DD4E1D">
        <w:t>20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03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66B4" w14:textId="77777777" w:rsidR="00A47DE6" w:rsidRDefault="00A47DE6" w:rsidP="00D9675F">
      <w:r>
        <w:separator/>
      </w:r>
    </w:p>
  </w:endnote>
  <w:endnote w:type="continuationSeparator" w:id="0">
    <w:p w14:paraId="734A23F6" w14:textId="77777777" w:rsidR="00A47DE6" w:rsidRDefault="00A47DE6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ED38" w14:textId="77777777" w:rsidR="00A47DE6" w:rsidRDefault="00A47DE6" w:rsidP="00D9675F">
      <w:r>
        <w:separator/>
      </w:r>
    </w:p>
  </w:footnote>
  <w:footnote w:type="continuationSeparator" w:id="0">
    <w:p w14:paraId="37EFF844" w14:textId="77777777" w:rsidR="00A47DE6" w:rsidRDefault="00A47DE6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454C"/>
    <w:rsid w:val="00004A3E"/>
    <w:rsid w:val="00004B19"/>
    <w:rsid w:val="00006F43"/>
    <w:rsid w:val="000105CB"/>
    <w:rsid w:val="00011848"/>
    <w:rsid w:val="00011AFA"/>
    <w:rsid w:val="00011C3F"/>
    <w:rsid w:val="0001273A"/>
    <w:rsid w:val="0001648F"/>
    <w:rsid w:val="00016DC2"/>
    <w:rsid w:val="000170C6"/>
    <w:rsid w:val="0001711D"/>
    <w:rsid w:val="000212FA"/>
    <w:rsid w:val="000244E7"/>
    <w:rsid w:val="0002736F"/>
    <w:rsid w:val="00027F8B"/>
    <w:rsid w:val="0003055D"/>
    <w:rsid w:val="00031834"/>
    <w:rsid w:val="00031E14"/>
    <w:rsid w:val="000329D0"/>
    <w:rsid w:val="000330A4"/>
    <w:rsid w:val="00033F43"/>
    <w:rsid w:val="00034107"/>
    <w:rsid w:val="000360F4"/>
    <w:rsid w:val="0003699A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72F"/>
    <w:rsid w:val="00057F0C"/>
    <w:rsid w:val="00060F3A"/>
    <w:rsid w:val="00061078"/>
    <w:rsid w:val="00062DAB"/>
    <w:rsid w:val="0006393A"/>
    <w:rsid w:val="00064074"/>
    <w:rsid w:val="00065F15"/>
    <w:rsid w:val="00066D37"/>
    <w:rsid w:val="00067783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A62"/>
    <w:rsid w:val="000E029E"/>
    <w:rsid w:val="000E07F1"/>
    <w:rsid w:val="000E2695"/>
    <w:rsid w:val="000E2A82"/>
    <w:rsid w:val="000E3223"/>
    <w:rsid w:val="000E367F"/>
    <w:rsid w:val="000E431E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4349"/>
    <w:rsid w:val="00105B72"/>
    <w:rsid w:val="00106120"/>
    <w:rsid w:val="0010706F"/>
    <w:rsid w:val="00107294"/>
    <w:rsid w:val="00107D0D"/>
    <w:rsid w:val="001100F0"/>
    <w:rsid w:val="00110ACE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C2F"/>
    <w:rsid w:val="001C4F91"/>
    <w:rsid w:val="001D05BE"/>
    <w:rsid w:val="001D0EE4"/>
    <w:rsid w:val="001D2F4B"/>
    <w:rsid w:val="001D5326"/>
    <w:rsid w:val="001D5E10"/>
    <w:rsid w:val="001D602D"/>
    <w:rsid w:val="001D73B8"/>
    <w:rsid w:val="001E1875"/>
    <w:rsid w:val="001E2BE9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23FD"/>
    <w:rsid w:val="00254BCD"/>
    <w:rsid w:val="0025616C"/>
    <w:rsid w:val="00256C82"/>
    <w:rsid w:val="00260F3F"/>
    <w:rsid w:val="00261891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98A"/>
    <w:rsid w:val="002C6D4F"/>
    <w:rsid w:val="002C6F8F"/>
    <w:rsid w:val="002C7669"/>
    <w:rsid w:val="002D00D4"/>
    <w:rsid w:val="002D1761"/>
    <w:rsid w:val="002D1C12"/>
    <w:rsid w:val="002D36EF"/>
    <w:rsid w:val="002D3A25"/>
    <w:rsid w:val="002D3A35"/>
    <w:rsid w:val="002D5A72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DBE"/>
    <w:rsid w:val="002F4C76"/>
    <w:rsid w:val="002F6F39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90857"/>
    <w:rsid w:val="00390B58"/>
    <w:rsid w:val="0039127D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69A"/>
    <w:rsid w:val="003B41A3"/>
    <w:rsid w:val="003B41E2"/>
    <w:rsid w:val="003B526B"/>
    <w:rsid w:val="003B52D4"/>
    <w:rsid w:val="003B572A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64CC"/>
    <w:rsid w:val="004168FA"/>
    <w:rsid w:val="00420007"/>
    <w:rsid w:val="004200B3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EB9"/>
    <w:rsid w:val="004C2D19"/>
    <w:rsid w:val="004C4F32"/>
    <w:rsid w:val="004C55FD"/>
    <w:rsid w:val="004C5DDC"/>
    <w:rsid w:val="004C6BF8"/>
    <w:rsid w:val="004C7238"/>
    <w:rsid w:val="004D0BD2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AEC"/>
    <w:rsid w:val="00514B5C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4664"/>
    <w:rsid w:val="005A4BCB"/>
    <w:rsid w:val="005A5EC2"/>
    <w:rsid w:val="005A6774"/>
    <w:rsid w:val="005A7FE1"/>
    <w:rsid w:val="005B0151"/>
    <w:rsid w:val="005B0395"/>
    <w:rsid w:val="005B1821"/>
    <w:rsid w:val="005B1A54"/>
    <w:rsid w:val="005B2D84"/>
    <w:rsid w:val="005B3B87"/>
    <w:rsid w:val="005B3F26"/>
    <w:rsid w:val="005B47F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BB3"/>
    <w:rsid w:val="005D1C5D"/>
    <w:rsid w:val="005D2250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50D4A"/>
    <w:rsid w:val="00650DA4"/>
    <w:rsid w:val="00651650"/>
    <w:rsid w:val="0065168C"/>
    <w:rsid w:val="00652142"/>
    <w:rsid w:val="00652254"/>
    <w:rsid w:val="00653220"/>
    <w:rsid w:val="00660171"/>
    <w:rsid w:val="006614CF"/>
    <w:rsid w:val="0066154E"/>
    <w:rsid w:val="00661606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23BA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4437"/>
    <w:rsid w:val="00734810"/>
    <w:rsid w:val="00737667"/>
    <w:rsid w:val="007400EA"/>
    <w:rsid w:val="00740E8A"/>
    <w:rsid w:val="00742371"/>
    <w:rsid w:val="00742B64"/>
    <w:rsid w:val="00742B96"/>
    <w:rsid w:val="0074538E"/>
    <w:rsid w:val="007473C9"/>
    <w:rsid w:val="00747470"/>
    <w:rsid w:val="00750B46"/>
    <w:rsid w:val="00751AA8"/>
    <w:rsid w:val="00751CBD"/>
    <w:rsid w:val="00753A23"/>
    <w:rsid w:val="00753D23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7990"/>
    <w:rsid w:val="00780DCA"/>
    <w:rsid w:val="00782733"/>
    <w:rsid w:val="007836F8"/>
    <w:rsid w:val="00784FD3"/>
    <w:rsid w:val="00786B2D"/>
    <w:rsid w:val="007911A2"/>
    <w:rsid w:val="00791476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11A3"/>
    <w:rsid w:val="008E1EBC"/>
    <w:rsid w:val="008E1EBE"/>
    <w:rsid w:val="008E20D4"/>
    <w:rsid w:val="008E35F8"/>
    <w:rsid w:val="008E3C75"/>
    <w:rsid w:val="008E51A5"/>
    <w:rsid w:val="008E52ED"/>
    <w:rsid w:val="008F12DA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1CF8"/>
    <w:rsid w:val="00921F69"/>
    <w:rsid w:val="0092245C"/>
    <w:rsid w:val="00923792"/>
    <w:rsid w:val="00923885"/>
    <w:rsid w:val="00926AF9"/>
    <w:rsid w:val="00927C08"/>
    <w:rsid w:val="00930FAE"/>
    <w:rsid w:val="0093180C"/>
    <w:rsid w:val="00936A0F"/>
    <w:rsid w:val="00937D22"/>
    <w:rsid w:val="00937DA1"/>
    <w:rsid w:val="00942755"/>
    <w:rsid w:val="00943141"/>
    <w:rsid w:val="009441DC"/>
    <w:rsid w:val="00944983"/>
    <w:rsid w:val="0094586C"/>
    <w:rsid w:val="00946C6D"/>
    <w:rsid w:val="009471A5"/>
    <w:rsid w:val="00947244"/>
    <w:rsid w:val="00947582"/>
    <w:rsid w:val="00947AF2"/>
    <w:rsid w:val="00950941"/>
    <w:rsid w:val="0095118B"/>
    <w:rsid w:val="0095189E"/>
    <w:rsid w:val="00952D5F"/>
    <w:rsid w:val="00953B08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2004D"/>
    <w:rsid w:val="00A22262"/>
    <w:rsid w:val="00A2232E"/>
    <w:rsid w:val="00A22C00"/>
    <w:rsid w:val="00A23EF2"/>
    <w:rsid w:val="00A2420D"/>
    <w:rsid w:val="00A2631A"/>
    <w:rsid w:val="00A2644A"/>
    <w:rsid w:val="00A33ED4"/>
    <w:rsid w:val="00A36309"/>
    <w:rsid w:val="00A37D63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54FD"/>
    <w:rsid w:val="00A76529"/>
    <w:rsid w:val="00A76F02"/>
    <w:rsid w:val="00A82241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11BA"/>
    <w:rsid w:val="00AE1E56"/>
    <w:rsid w:val="00AE4497"/>
    <w:rsid w:val="00AE5E00"/>
    <w:rsid w:val="00AE67D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AF5"/>
    <w:rsid w:val="00B14BA5"/>
    <w:rsid w:val="00B14F59"/>
    <w:rsid w:val="00B166F2"/>
    <w:rsid w:val="00B2002A"/>
    <w:rsid w:val="00B21405"/>
    <w:rsid w:val="00B216CA"/>
    <w:rsid w:val="00B221DE"/>
    <w:rsid w:val="00B226FC"/>
    <w:rsid w:val="00B22725"/>
    <w:rsid w:val="00B23948"/>
    <w:rsid w:val="00B23F0B"/>
    <w:rsid w:val="00B241E6"/>
    <w:rsid w:val="00B24241"/>
    <w:rsid w:val="00B244C6"/>
    <w:rsid w:val="00B24982"/>
    <w:rsid w:val="00B267B2"/>
    <w:rsid w:val="00B30966"/>
    <w:rsid w:val="00B30C26"/>
    <w:rsid w:val="00B331C8"/>
    <w:rsid w:val="00B343FB"/>
    <w:rsid w:val="00B34514"/>
    <w:rsid w:val="00B346F3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3A9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668A"/>
    <w:rsid w:val="00D16A37"/>
    <w:rsid w:val="00D1748C"/>
    <w:rsid w:val="00D219C7"/>
    <w:rsid w:val="00D228D7"/>
    <w:rsid w:val="00D2314C"/>
    <w:rsid w:val="00D241B4"/>
    <w:rsid w:val="00D2454B"/>
    <w:rsid w:val="00D24BBE"/>
    <w:rsid w:val="00D26E0F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6529"/>
    <w:rsid w:val="00E46F87"/>
    <w:rsid w:val="00E50DD6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8E"/>
    <w:rsid w:val="00EE4D86"/>
    <w:rsid w:val="00EE5BE8"/>
    <w:rsid w:val="00EE6685"/>
    <w:rsid w:val="00EE66BD"/>
    <w:rsid w:val="00EF174F"/>
    <w:rsid w:val="00EF236C"/>
    <w:rsid w:val="00EF3DD9"/>
    <w:rsid w:val="00EF4415"/>
    <w:rsid w:val="00EF632B"/>
    <w:rsid w:val="00EF7688"/>
    <w:rsid w:val="00F02D34"/>
    <w:rsid w:val="00F0474F"/>
    <w:rsid w:val="00F04ADE"/>
    <w:rsid w:val="00F06A8C"/>
    <w:rsid w:val="00F071AB"/>
    <w:rsid w:val="00F07A71"/>
    <w:rsid w:val="00F109E5"/>
    <w:rsid w:val="00F13A14"/>
    <w:rsid w:val="00F15562"/>
    <w:rsid w:val="00F15DDA"/>
    <w:rsid w:val="00F16BC2"/>
    <w:rsid w:val="00F17B5A"/>
    <w:rsid w:val="00F236CD"/>
    <w:rsid w:val="00F246C0"/>
    <w:rsid w:val="00F26D6D"/>
    <w:rsid w:val="00F26EEB"/>
    <w:rsid w:val="00F27A7F"/>
    <w:rsid w:val="00F31656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3799"/>
    <w:rsid w:val="00F538E7"/>
    <w:rsid w:val="00F53B08"/>
    <w:rsid w:val="00F53DC0"/>
    <w:rsid w:val="00F554F1"/>
    <w:rsid w:val="00F5579C"/>
    <w:rsid w:val="00F57814"/>
    <w:rsid w:val="00F61EE8"/>
    <w:rsid w:val="00F654C8"/>
    <w:rsid w:val="00F65ED4"/>
    <w:rsid w:val="00F66951"/>
    <w:rsid w:val="00F70691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30</cp:revision>
  <cp:lastPrinted>2021-12-15T19:32:00Z</cp:lastPrinted>
  <dcterms:created xsi:type="dcterms:W3CDTF">2022-01-04T17:27:00Z</dcterms:created>
  <dcterms:modified xsi:type="dcterms:W3CDTF">2022-01-04T20:25:00Z</dcterms:modified>
</cp:coreProperties>
</file>